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B1" w:rsidRDefault="00CB33B1" w:rsidP="00C0052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C00520" w:rsidRDefault="00C00520" w:rsidP="00C0052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E12F8B">
        <w:rPr>
          <w:rFonts w:ascii="Arial" w:eastAsia="Times New Roman" w:hAnsi="Arial" w:cs="Arial"/>
          <w:b/>
          <w:u w:val="single"/>
          <w:lang w:eastAsia="pl-PL"/>
        </w:rPr>
        <w:t>INFORMACJA Z OTWARCIA OFERT</w:t>
      </w:r>
    </w:p>
    <w:p w:rsidR="00753C19" w:rsidRPr="00E12F8B" w:rsidRDefault="00753C19" w:rsidP="00C0052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C00520" w:rsidRPr="00E12F8B" w:rsidRDefault="00C00520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CB33B1" w:rsidRPr="003D173A" w:rsidRDefault="00C00520" w:rsidP="003D173A">
      <w:pPr>
        <w:contextualSpacing/>
        <w:jc w:val="both"/>
        <w:rPr>
          <w:rFonts w:ascii="Arial" w:hAnsi="Arial" w:cs="Arial"/>
          <w:b/>
        </w:rPr>
      </w:pPr>
      <w:r w:rsidRPr="003D173A">
        <w:rPr>
          <w:rFonts w:ascii="Arial" w:eastAsia="Times New Roman" w:hAnsi="Arial" w:cs="Arial"/>
        </w:rPr>
        <w:t>W dniu</w:t>
      </w:r>
      <w:r w:rsidR="003D173A" w:rsidRPr="003D173A">
        <w:rPr>
          <w:rFonts w:ascii="Arial" w:eastAsia="Times New Roman" w:hAnsi="Arial" w:cs="Arial"/>
          <w:b/>
        </w:rPr>
        <w:t xml:space="preserve"> 28.05</w:t>
      </w:r>
      <w:r w:rsidRPr="003D173A">
        <w:rPr>
          <w:rFonts w:ascii="Arial" w:eastAsia="Times New Roman" w:hAnsi="Arial" w:cs="Arial"/>
          <w:b/>
        </w:rPr>
        <w:t>.2021 r</w:t>
      </w:r>
      <w:r w:rsidR="00CB33B1" w:rsidRPr="003D173A">
        <w:rPr>
          <w:rFonts w:ascii="Arial" w:eastAsia="Times New Roman" w:hAnsi="Arial" w:cs="Arial"/>
          <w:b/>
        </w:rPr>
        <w:t>.</w:t>
      </w:r>
      <w:r w:rsidRPr="003D173A">
        <w:rPr>
          <w:rFonts w:ascii="Arial" w:eastAsia="Times New Roman" w:hAnsi="Arial" w:cs="Arial"/>
        </w:rPr>
        <w:t xml:space="preserve"> nastąpiło komisyjne otwarcie ofert w postępowaniu przeprowadzonym w formie zapytania ofertowego </w:t>
      </w:r>
      <w:r w:rsidR="00CB33B1" w:rsidRPr="003D173A">
        <w:rPr>
          <w:rFonts w:ascii="Arial" w:eastAsia="Batang" w:hAnsi="Arial" w:cs="Arial"/>
        </w:rPr>
        <w:t xml:space="preserve">pod nazwą: </w:t>
      </w:r>
      <w:r w:rsidR="003D173A" w:rsidRPr="003D173A">
        <w:rPr>
          <w:rFonts w:ascii="Arial" w:hAnsi="Arial" w:cs="Arial"/>
          <w:b/>
        </w:rPr>
        <w:t xml:space="preserve">Robota budowlana w zakresie: Naprawa pomieszczeń w budynku nr 135 w kompleksie wojskowym przy ul. Herberta 49 </w:t>
      </w:r>
      <w:r w:rsidR="007F7232">
        <w:rPr>
          <w:rFonts w:ascii="Arial" w:hAnsi="Arial" w:cs="Arial"/>
          <w:b/>
        </w:rPr>
        <w:br/>
      </w:r>
      <w:r w:rsidR="003D173A" w:rsidRPr="003D173A">
        <w:rPr>
          <w:rFonts w:ascii="Arial" w:hAnsi="Arial" w:cs="Arial"/>
          <w:b/>
        </w:rPr>
        <w:t>w Lublinie</w:t>
      </w:r>
      <w:r w:rsidR="007F7232">
        <w:rPr>
          <w:rFonts w:ascii="Arial" w:hAnsi="Arial" w:cs="Arial"/>
          <w:b/>
        </w:rPr>
        <w:t>.</w:t>
      </w:r>
      <w:r w:rsidR="003D173A" w:rsidRPr="003D173A">
        <w:rPr>
          <w:rFonts w:ascii="Arial" w:hAnsi="Arial" w:cs="Arial"/>
          <w:b/>
        </w:rPr>
        <w:t xml:space="preserve"> </w:t>
      </w:r>
      <w:r w:rsidR="003D173A">
        <w:rPr>
          <w:rFonts w:ascii="Arial" w:hAnsi="Arial" w:cs="Arial"/>
          <w:b/>
        </w:rPr>
        <w:t>Nr sprawy: ZP/ZO/10</w:t>
      </w:r>
      <w:r w:rsidR="00CB33B1" w:rsidRPr="003D173A">
        <w:rPr>
          <w:rFonts w:ascii="Arial" w:hAnsi="Arial" w:cs="Arial"/>
          <w:b/>
        </w:rPr>
        <w:t>/2021</w:t>
      </w:r>
    </w:p>
    <w:p w:rsidR="00C00520" w:rsidRPr="00E12F8B" w:rsidRDefault="00C00520" w:rsidP="00CB33B1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E12F8B">
        <w:rPr>
          <w:rFonts w:ascii="Arial" w:eastAsia="Batang" w:hAnsi="Arial" w:cs="Arial"/>
          <w:lang w:eastAsia="pl-PL"/>
        </w:rPr>
        <w:t xml:space="preserve">  </w:t>
      </w:r>
    </w:p>
    <w:p w:rsidR="00C00520" w:rsidRPr="00E12F8B" w:rsidRDefault="00C00520" w:rsidP="007F4C29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E12F8B">
        <w:rPr>
          <w:rFonts w:ascii="Arial" w:eastAsia="Times New Roman" w:hAnsi="Arial" w:cs="Arial"/>
          <w:b/>
          <w:lang w:eastAsia="pl-PL"/>
        </w:rPr>
        <w:t>Kwota</w:t>
      </w:r>
      <w:r w:rsidR="00CB33B1">
        <w:rPr>
          <w:rFonts w:ascii="Arial" w:eastAsia="Times New Roman" w:hAnsi="Arial" w:cs="Arial"/>
          <w:b/>
          <w:lang w:eastAsia="pl-PL"/>
        </w:rPr>
        <w:t xml:space="preserve"> brutto</w:t>
      </w:r>
      <w:r w:rsidRPr="00E12F8B">
        <w:rPr>
          <w:rFonts w:ascii="Arial" w:eastAsia="Times New Roman" w:hAnsi="Arial" w:cs="Arial"/>
          <w:b/>
          <w:lang w:eastAsia="pl-PL"/>
        </w:rPr>
        <w:t xml:space="preserve">, którą Zamawiający zamierza przeznaczyć na </w:t>
      </w:r>
      <w:r w:rsidR="003D173A">
        <w:rPr>
          <w:rFonts w:ascii="Arial" w:eastAsia="Times New Roman" w:hAnsi="Arial" w:cs="Arial"/>
          <w:b/>
          <w:lang w:eastAsia="pl-PL"/>
        </w:rPr>
        <w:t>realizację</w:t>
      </w:r>
      <w:r w:rsidRPr="00E12F8B">
        <w:rPr>
          <w:rFonts w:ascii="Arial" w:eastAsia="Times New Roman" w:hAnsi="Arial" w:cs="Arial"/>
          <w:b/>
          <w:lang w:eastAsia="pl-PL"/>
        </w:rPr>
        <w:t xml:space="preserve"> zamówienia</w:t>
      </w:r>
      <w:r w:rsidR="00E1223C" w:rsidRPr="00E12F8B">
        <w:rPr>
          <w:rFonts w:ascii="Arial" w:eastAsia="Times New Roman" w:hAnsi="Arial" w:cs="Arial"/>
          <w:b/>
          <w:lang w:eastAsia="pl-PL"/>
        </w:rPr>
        <w:t>:</w:t>
      </w:r>
      <w:r w:rsidR="003C0C8B" w:rsidRPr="00E12F8B">
        <w:rPr>
          <w:rFonts w:ascii="Arial" w:eastAsia="Times New Roman" w:hAnsi="Arial" w:cs="Arial"/>
          <w:b/>
          <w:lang w:eastAsia="pl-PL"/>
        </w:rPr>
        <w:t xml:space="preserve"> </w:t>
      </w:r>
      <w:r w:rsidR="00CB33B1">
        <w:rPr>
          <w:rFonts w:ascii="Arial" w:eastAsia="Times New Roman" w:hAnsi="Arial" w:cs="Arial"/>
          <w:b/>
          <w:lang w:eastAsia="pl-PL"/>
        </w:rPr>
        <w:t>71 0</w:t>
      </w:r>
      <w:r w:rsidR="003C0C8B" w:rsidRPr="00E12F8B">
        <w:rPr>
          <w:rFonts w:ascii="Arial" w:eastAsia="Times New Roman" w:hAnsi="Arial" w:cs="Arial"/>
          <w:b/>
          <w:lang w:eastAsia="pl-PL"/>
        </w:rPr>
        <w:t>00</w:t>
      </w:r>
      <w:r w:rsidRPr="00E12F8B">
        <w:rPr>
          <w:rFonts w:ascii="Arial" w:eastAsia="Times New Roman" w:hAnsi="Arial" w:cs="Arial"/>
          <w:b/>
          <w:lang w:eastAsia="pl-PL"/>
        </w:rPr>
        <w:t xml:space="preserve">,00 zł </w:t>
      </w:r>
    </w:p>
    <w:p w:rsidR="00C00520" w:rsidRPr="00E12F8B" w:rsidRDefault="00C00520" w:rsidP="007F4C29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C00520" w:rsidRPr="007F7232" w:rsidRDefault="007F7232" w:rsidP="007F4C2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 -</w:t>
      </w:r>
      <w:r w:rsidR="00C00520" w:rsidRPr="00E12F8B">
        <w:rPr>
          <w:rFonts w:ascii="Arial" w:hAnsi="Arial" w:cs="Arial"/>
          <w:b/>
        </w:rPr>
        <w:t xml:space="preserve"> 32 Wojskowy Oddział Gospodarczy w Zamościu informuje, że w prowadzonym postępowaniu </w:t>
      </w:r>
      <w:r w:rsidR="003D173A">
        <w:rPr>
          <w:rFonts w:ascii="Arial" w:hAnsi="Arial" w:cs="Arial"/>
        </w:rPr>
        <w:t xml:space="preserve">w formie zapytania ofertowego - </w:t>
      </w:r>
      <w:r w:rsidR="003D173A" w:rsidRPr="003D173A">
        <w:rPr>
          <w:rFonts w:ascii="Arial" w:hAnsi="Arial" w:cs="Arial"/>
          <w:b/>
        </w:rPr>
        <w:t>Naprawa pomieszczeń w budynku nr 135 w kompleks</w:t>
      </w:r>
      <w:bookmarkStart w:id="0" w:name="_GoBack"/>
      <w:bookmarkEnd w:id="0"/>
      <w:r w:rsidR="003D173A" w:rsidRPr="003D173A">
        <w:rPr>
          <w:rFonts w:ascii="Arial" w:hAnsi="Arial" w:cs="Arial"/>
          <w:b/>
        </w:rPr>
        <w:t>ie wojskowym przy ul. Herberta 49 w Lublinie</w:t>
      </w:r>
      <w:r>
        <w:rPr>
          <w:rFonts w:ascii="Arial" w:hAnsi="Arial" w:cs="Arial"/>
          <w:b/>
        </w:rPr>
        <w:t xml:space="preserve"> </w:t>
      </w:r>
      <w:r w:rsidR="003D173A">
        <w:rPr>
          <w:rFonts w:ascii="Arial" w:hAnsi="Arial" w:cs="Arial"/>
          <w:b/>
        </w:rPr>
        <w:t>-</w:t>
      </w:r>
      <w:r w:rsidR="00CB33B1" w:rsidRPr="003D173A">
        <w:rPr>
          <w:rFonts w:ascii="Arial" w:hAnsi="Arial" w:cs="Arial"/>
          <w:b/>
          <w:bCs/>
        </w:rPr>
        <w:t xml:space="preserve"> </w:t>
      </w:r>
      <w:r w:rsidR="007F4C29">
        <w:rPr>
          <w:rFonts w:ascii="Arial" w:hAnsi="Arial" w:cs="Arial"/>
          <w:b/>
          <w:bCs/>
          <w:u w:val="single"/>
        </w:rPr>
        <w:t>wpłynęły następujące oferty</w:t>
      </w:r>
      <w:r w:rsidR="00C00520" w:rsidRPr="00CB33B1">
        <w:rPr>
          <w:rFonts w:ascii="Arial" w:hAnsi="Arial" w:cs="Arial"/>
          <w:b/>
          <w:bCs/>
          <w:u w:val="single"/>
        </w:rPr>
        <w:t>:</w:t>
      </w:r>
    </w:p>
    <w:p w:rsidR="00C00520" w:rsidRPr="00CB33B1" w:rsidRDefault="00C00520" w:rsidP="00C0052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7"/>
        <w:gridCol w:w="6096"/>
      </w:tblGrid>
      <w:tr w:rsidR="00C00520" w:rsidRPr="00E12F8B" w:rsidTr="00CB33B1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A4" w:rsidRDefault="000803A4" w:rsidP="00CB3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C00520" w:rsidRDefault="00C00520" w:rsidP="00080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Nr</w:t>
            </w:r>
            <w:r w:rsidR="00CB33B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12F8B">
              <w:rPr>
                <w:rFonts w:ascii="Arial" w:eastAsia="Times New Roman" w:hAnsi="Arial" w:cs="Arial"/>
                <w:lang w:eastAsia="pl-PL"/>
              </w:rPr>
              <w:t>oferty</w:t>
            </w:r>
          </w:p>
          <w:p w:rsidR="000803A4" w:rsidRPr="00E12F8B" w:rsidRDefault="000803A4" w:rsidP="000803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20" w:rsidRPr="00E12F8B" w:rsidRDefault="00C00520" w:rsidP="00C005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20" w:rsidRPr="00E12F8B" w:rsidRDefault="00C00520" w:rsidP="00C005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</w:tr>
      <w:tr w:rsidR="00CB33B1" w:rsidRPr="00E12F8B" w:rsidTr="00CB33B1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B1" w:rsidRPr="00E12F8B" w:rsidRDefault="000803A4" w:rsidP="007F7232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A4" w:rsidRDefault="000803A4" w:rsidP="007F7232">
            <w:pPr>
              <w:spacing w:after="0"/>
              <w:rPr>
                <w:rFonts w:ascii="Arial" w:hAnsi="Arial" w:cs="Arial"/>
              </w:rPr>
            </w:pPr>
          </w:p>
          <w:p w:rsidR="00CB33B1" w:rsidRPr="00CB33B1" w:rsidRDefault="000803A4" w:rsidP="007F723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W.Z.B. </w:t>
            </w:r>
            <w:r w:rsidR="007F7232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ELAST</w:t>
            </w:r>
            <w:r w:rsidR="00CB33B1" w:rsidRPr="00CB33B1">
              <w:rPr>
                <w:rFonts w:ascii="Arial" w:hAnsi="Arial" w:cs="Arial"/>
              </w:rPr>
              <w:t xml:space="preserve"> Zakład Izolacyjny</w:t>
            </w:r>
          </w:p>
          <w:p w:rsidR="000803A4" w:rsidRDefault="00CB33B1" w:rsidP="007F7232">
            <w:pPr>
              <w:spacing w:after="0"/>
              <w:rPr>
                <w:rFonts w:ascii="Arial" w:hAnsi="Arial" w:cs="Arial"/>
              </w:rPr>
            </w:pPr>
            <w:r w:rsidRPr="00CB33B1">
              <w:rPr>
                <w:rFonts w:ascii="Arial" w:hAnsi="Arial" w:cs="Arial"/>
              </w:rPr>
              <w:t xml:space="preserve">Wólka </w:t>
            </w:r>
            <w:r w:rsidR="00B9706E">
              <w:rPr>
                <w:rFonts w:ascii="Arial" w:hAnsi="Arial" w:cs="Arial"/>
              </w:rPr>
              <w:t>Olbięcka 14</w:t>
            </w:r>
          </w:p>
          <w:p w:rsidR="00CB33B1" w:rsidRDefault="000803A4" w:rsidP="007F7232">
            <w:pPr>
              <w:spacing w:after="0"/>
              <w:rPr>
                <w:rFonts w:ascii="Arial" w:hAnsi="Arial" w:cs="Arial"/>
              </w:rPr>
            </w:pPr>
            <w:r w:rsidRPr="00CB33B1">
              <w:rPr>
                <w:rFonts w:ascii="Arial" w:hAnsi="Arial" w:cs="Arial"/>
              </w:rPr>
              <w:t>23-230</w:t>
            </w:r>
            <w:r>
              <w:rPr>
                <w:rFonts w:ascii="Arial" w:hAnsi="Arial" w:cs="Arial"/>
              </w:rPr>
              <w:t xml:space="preserve"> Trzydnik Duży </w:t>
            </w:r>
          </w:p>
          <w:p w:rsidR="000803A4" w:rsidRPr="00CB33B1" w:rsidRDefault="000803A4" w:rsidP="007F723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A4" w:rsidRDefault="000803A4" w:rsidP="007F7232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NE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lang w:eastAsia="pl-PL"/>
              </w:rPr>
              <w:t>62 520,00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CB33B1" w:rsidRPr="00E12F8B" w:rsidRDefault="000803A4" w:rsidP="007F7232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BRU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lang w:eastAsia="pl-PL"/>
              </w:rPr>
              <w:t>76 899,60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</w:tc>
      </w:tr>
    </w:tbl>
    <w:p w:rsidR="00C00520" w:rsidRPr="00E12F8B" w:rsidRDefault="00C00520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C00520" w:rsidRDefault="00C00520" w:rsidP="00C0052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F4C29" w:rsidRDefault="007F4C29" w:rsidP="00C0052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F4C29" w:rsidRDefault="007F4C29" w:rsidP="00C0052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F4C29" w:rsidRDefault="007F4C29" w:rsidP="00C0052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7F4C29" w:rsidSect="00CB33B1">
      <w:headerReference w:type="default" r:id="rId9"/>
      <w:footerReference w:type="default" r:id="rId10"/>
      <w:pgSz w:w="16838" w:h="11906" w:orient="landscape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16" w:rsidRDefault="00B41416">
      <w:pPr>
        <w:spacing w:after="0" w:line="240" w:lineRule="auto"/>
      </w:pPr>
      <w:r>
        <w:separator/>
      </w:r>
    </w:p>
  </w:endnote>
  <w:endnote w:type="continuationSeparator" w:id="0">
    <w:p w:rsidR="00B41416" w:rsidRDefault="00B4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482771"/>
      <w:docPartObj>
        <w:docPartGallery w:val="Page Numbers (Bottom of Page)"/>
        <w:docPartUnique/>
      </w:docPartObj>
    </w:sdtPr>
    <w:sdtEndPr/>
    <w:sdtContent>
      <w:p w:rsidR="00912B95" w:rsidRDefault="00912B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232">
          <w:rPr>
            <w:noProof/>
          </w:rPr>
          <w:t>1</w:t>
        </w:r>
        <w:r>
          <w:fldChar w:fldCharType="end"/>
        </w:r>
      </w:p>
    </w:sdtContent>
  </w:sdt>
  <w:p w:rsidR="00912B95" w:rsidRDefault="00912B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16" w:rsidRDefault="00B41416">
      <w:pPr>
        <w:spacing w:after="0" w:line="240" w:lineRule="auto"/>
      </w:pPr>
      <w:r>
        <w:separator/>
      </w:r>
    </w:p>
  </w:footnote>
  <w:footnote w:type="continuationSeparator" w:id="0">
    <w:p w:rsidR="00B41416" w:rsidRDefault="00B4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4B" w:rsidRPr="00E12F8B" w:rsidRDefault="003D173A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znaczenie sprawy ZP/ZO/10</w:t>
    </w:r>
    <w:r w:rsidR="00C00520" w:rsidRPr="00E12F8B">
      <w:rPr>
        <w:rFonts w:ascii="Arial" w:hAnsi="Arial" w:cs="Arial"/>
        <w:sz w:val="22"/>
        <w:szCs w:val="22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FEE"/>
    <w:multiLevelType w:val="multilevel"/>
    <w:tmpl w:val="905ECB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67607A1"/>
    <w:multiLevelType w:val="hybridMultilevel"/>
    <w:tmpl w:val="95901E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182F8A"/>
    <w:multiLevelType w:val="hybridMultilevel"/>
    <w:tmpl w:val="F2F65D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96D1756"/>
    <w:multiLevelType w:val="hybridMultilevel"/>
    <w:tmpl w:val="458EEB00"/>
    <w:lvl w:ilvl="0" w:tplc="1E6C6B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20"/>
    <w:rsid w:val="000803A4"/>
    <w:rsid w:val="00224443"/>
    <w:rsid w:val="0025158D"/>
    <w:rsid w:val="003C03D4"/>
    <w:rsid w:val="003C0C8B"/>
    <w:rsid w:val="003D173A"/>
    <w:rsid w:val="00463878"/>
    <w:rsid w:val="00484724"/>
    <w:rsid w:val="004F147B"/>
    <w:rsid w:val="00527A99"/>
    <w:rsid w:val="00544DEC"/>
    <w:rsid w:val="006B0DC4"/>
    <w:rsid w:val="006C38E1"/>
    <w:rsid w:val="00753C19"/>
    <w:rsid w:val="007E1735"/>
    <w:rsid w:val="007F4C29"/>
    <w:rsid w:val="007F7232"/>
    <w:rsid w:val="00801DD9"/>
    <w:rsid w:val="008D2379"/>
    <w:rsid w:val="00912B95"/>
    <w:rsid w:val="00AF589F"/>
    <w:rsid w:val="00B41416"/>
    <w:rsid w:val="00B9706E"/>
    <w:rsid w:val="00C00520"/>
    <w:rsid w:val="00C912C1"/>
    <w:rsid w:val="00CB33B1"/>
    <w:rsid w:val="00D36A7E"/>
    <w:rsid w:val="00E1223C"/>
    <w:rsid w:val="00E12F8B"/>
    <w:rsid w:val="00EB5025"/>
    <w:rsid w:val="00FA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5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05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F8B"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C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CB33B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5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05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F8B"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C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CB33B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1752-6DD3-45FD-8FA6-267FDB88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a Magdalena</dc:creator>
  <cp:lastModifiedBy>Sieczkowska-Prokop Edyta</cp:lastModifiedBy>
  <cp:revision>15</cp:revision>
  <cp:lastPrinted>2021-04-14T10:37:00Z</cp:lastPrinted>
  <dcterms:created xsi:type="dcterms:W3CDTF">2021-04-15T09:24:00Z</dcterms:created>
  <dcterms:modified xsi:type="dcterms:W3CDTF">2021-05-28T09:16:00Z</dcterms:modified>
</cp:coreProperties>
</file>